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德逊散文选</w:t>
      </w:r>
    </w:p>
    <w:p>
      <w:r>
        <w:rPr>
          <w:rFonts w:ascii="宋体" w:hAnsi="宋体" w:eastAsia="宋体"/>
          <w:sz w:val="24"/>
        </w:rPr>
        <w:t>（英）威廉·亨利·&lt;font color=Red&gt;赫&lt;/font&gt;德逊著；林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德逊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亨利·&lt;font color=Red&gt;赫&lt;/font&gt;德逊著；林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199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英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66.html</w:t>
      </w:r>
    </w:p>
    <w:p>
      <w:r>
        <w:t>更多相关图书推荐：https://www.jiaokey.com</w:t>
      </w:r>
    </w:p>
    <w:p>
      <w:r>
        <w:t>（英）威廉·亨利·&lt;font color=Red&gt;赫&lt;/font&gt;德逊著；林荇译 其他作品：https://www.jiaokey.com/tag/（英）威廉·亨利·&lt;font color=Red&gt;赫&lt;/font&gt;德逊著；林荇译.html</w:t>
      </w:r>
    </w:p>
    <w:p>
      <w:r>
        <w:t>天津:百花文艺出版社,1992.07 出版图书：https://www.jiaokey.com/tag/天津:百花文艺出版社,1992.07.html</w:t>
      </w:r>
    </w:p>
    <w:p>
      <w:r>
        <w:t>关键词搜索：https://www.jiaokey.com/tag/散文(地点:英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